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2622E" w14:textId="77777777" w:rsidR="00CA5A3B" w:rsidRPr="00352D74" w:rsidRDefault="00FB2A5C" w:rsidP="00CA5A3B">
      <w:pPr>
        <w:spacing w:before="40" w:after="40" w:line="360" w:lineRule="exact"/>
        <w:jc w:val="center"/>
        <w:rPr>
          <w:b/>
        </w:rPr>
      </w:pPr>
      <w:r w:rsidRPr="00352D74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6663DF09" wp14:editId="20705249">
            <wp:simplePos x="0" y="0"/>
            <wp:positionH relativeFrom="column">
              <wp:posOffset>100330</wp:posOffset>
            </wp:positionH>
            <wp:positionV relativeFrom="paragraph">
              <wp:posOffset>-137795</wp:posOffset>
            </wp:positionV>
            <wp:extent cx="1774190" cy="705485"/>
            <wp:effectExtent l="0" t="0" r="0" b="0"/>
            <wp:wrapNone/>
            <wp:docPr id="98" name="Picture 9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D39D3" w14:textId="77777777" w:rsidR="00CA5A3B" w:rsidRPr="00352D74" w:rsidRDefault="00CA5A3B" w:rsidP="00CA5A3B">
      <w:pPr>
        <w:spacing w:before="40" w:after="40" w:line="360" w:lineRule="exact"/>
        <w:jc w:val="center"/>
        <w:rPr>
          <w:b/>
          <w:sz w:val="36"/>
          <w:szCs w:val="36"/>
        </w:rPr>
      </w:pPr>
      <w:r w:rsidRPr="00352D74">
        <w:rPr>
          <w:b/>
          <w:sz w:val="36"/>
          <w:szCs w:val="36"/>
        </w:rPr>
        <w:t>BỘ CÔNG THƯƠNG</w:t>
      </w:r>
    </w:p>
    <w:p w14:paraId="2DF05FEB" w14:textId="77777777" w:rsidR="00CA5A3B" w:rsidRPr="00352D74" w:rsidRDefault="00CA5A3B" w:rsidP="00CA5A3B">
      <w:pPr>
        <w:spacing w:before="40" w:after="40" w:line="360" w:lineRule="exact"/>
        <w:jc w:val="center"/>
        <w:rPr>
          <w:sz w:val="30"/>
          <w:szCs w:val="30"/>
        </w:rPr>
      </w:pPr>
      <w:r w:rsidRPr="00352D74">
        <w:rPr>
          <w:b/>
          <w:sz w:val="30"/>
          <w:szCs w:val="30"/>
        </w:rPr>
        <w:t xml:space="preserve">TRƯỜNG ĐẠI HỌC CÔNG NGHIỆP TP HỒ CHÍ MINH </w:t>
      </w:r>
    </w:p>
    <w:p w14:paraId="799C9568" w14:textId="77777777" w:rsidR="00CA5A3B" w:rsidRPr="00352D74" w:rsidRDefault="00CA5A3B" w:rsidP="00CA5A3B">
      <w:pPr>
        <w:spacing w:before="40" w:after="40" w:line="360" w:lineRule="exact"/>
        <w:jc w:val="center"/>
      </w:pPr>
      <w:r w:rsidRPr="00352D74">
        <w:t>----------------------</w:t>
      </w:r>
    </w:p>
    <w:p w14:paraId="071CAB39" w14:textId="77777777" w:rsidR="00CA5A3B" w:rsidRPr="00352D74" w:rsidRDefault="00CA5A3B" w:rsidP="00CA5A3B">
      <w:pPr>
        <w:spacing w:before="40" w:after="40" w:line="360" w:lineRule="exact"/>
        <w:jc w:val="center"/>
        <w:rPr>
          <w:b/>
          <w:sz w:val="28"/>
        </w:rPr>
      </w:pPr>
      <w:r w:rsidRPr="00352D74">
        <w:rPr>
          <w:b/>
          <w:sz w:val="28"/>
        </w:rPr>
        <w:t>Khoa: Công Nghệ Thông Tin</w:t>
      </w:r>
    </w:p>
    <w:p w14:paraId="71E167AC" w14:textId="77777777" w:rsidR="001C5EF0" w:rsidRPr="00352D74" w:rsidRDefault="00FB2A5C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  <w:r w:rsidRPr="00352D74">
        <w:rPr>
          <w:noProof/>
          <w:sz w:val="26"/>
          <w:szCs w:val="26"/>
        </w:rPr>
        <w:drawing>
          <wp:anchor distT="0" distB="0" distL="114300" distR="114300" simplePos="0" relativeHeight="251657216" behindDoc="1" locked="0" layoutInCell="1" allowOverlap="1" wp14:anchorId="10117138" wp14:editId="08313BC0">
            <wp:simplePos x="0" y="0"/>
            <wp:positionH relativeFrom="column">
              <wp:posOffset>2461260</wp:posOffset>
            </wp:positionH>
            <wp:positionV relativeFrom="paragraph">
              <wp:posOffset>135255</wp:posOffset>
            </wp:positionV>
            <wp:extent cx="1570355" cy="1543685"/>
            <wp:effectExtent l="0" t="0" r="0" b="0"/>
            <wp:wrapNone/>
            <wp:docPr id="96" name="Picture 96" descr="Logo DHCNTPH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Logo DHCNTPHC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313A3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125529E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FDF61B8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7B4C661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1D2B5EDE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23E32625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5C3B1575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1B3164C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2E6B57EC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718CB4E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3D3C4F9F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4DC749E6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716ACCCD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293FC2EB" w14:textId="77777777" w:rsidR="00C84718" w:rsidRPr="00352D74" w:rsidRDefault="00C84718" w:rsidP="00C84718">
      <w:pPr>
        <w:jc w:val="center"/>
        <w:rPr>
          <w:b/>
          <w:sz w:val="96"/>
          <w:szCs w:val="96"/>
        </w:rPr>
      </w:pPr>
      <w:r w:rsidRPr="00352D74">
        <w:rPr>
          <w:b/>
          <w:sz w:val="96"/>
          <w:szCs w:val="96"/>
        </w:rPr>
        <w:t xml:space="preserve">LAB REPORT </w:t>
      </w:r>
    </w:p>
    <w:p w14:paraId="0E258153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4FDEF95C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38111EB5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03D3C8E5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ECEA313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0852FE5A" w14:textId="34A6FC13" w:rsidR="00C84718" w:rsidRPr="00352D74" w:rsidRDefault="00C84718" w:rsidP="00C84718">
      <w:pPr>
        <w:ind w:firstLine="360"/>
        <w:rPr>
          <w:sz w:val="44"/>
          <w:szCs w:val="44"/>
        </w:rPr>
      </w:pPr>
      <w:r w:rsidRPr="00352D74">
        <w:rPr>
          <w:sz w:val="44"/>
          <w:szCs w:val="44"/>
        </w:rPr>
        <w:t>Student’s Name</w:t>
      </w:r>
      <w:r w:rsidRPr="00352D74">
        <w:rPr>
          <w:sz w:val="44"/>
          <w:szCs w:val="44"/>
        </w:rPr>
        <w:tab/>
        <w:t xml:space="preserve">:  </w:t>
      </w:r>
      <w:r w:rsidR="000C1B23">
        <w:rPr>
          <w:sz w:val="44"/>
          <w:szCs w:val="44"/>
          <w:lang w:val="vi-VN"/>
        </w:rPr>
        <w:t>Thái Đoàn Mai Phương</w:t>
      </w:r>
    </w:p>
    <w:p w14:paraId="72F46C47" w14:textId="6B24DE11" w:rsidR="00C84718" w:rsidRPr="00352D74" w:rsidRDefault="00C84718" w:rsidP="00C84718">
      <w:pPr>
        <w:tabs>
          <w:tab w:val="left" w:pos="2160"/>
        </w:tabs>
        <w:ind w:firstLine="360"/>
        <w:rPr>
          <w:sz w:val="44"/>
          <w:szCs w:val="44"/>
        </w:rPr>
      </w:pPr>
      <w:r w:rsidRPr="00352D74">
        <w:rPr>
          <w:sz w:val="44"/>
          <w:szCs w:val="44"/>
        </w:rPr>
        <w:t>Class Code</w:t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  <w:t xml:space="preserve">: </w:t>
      </w:r>
      <w:r w:rsidR="00146963">
        <w:rPr>
          <w:sz w:val="44"/>
          <w:szCs w:val="44"/>
        </w:rPr>
        <w:t xml:space="preserve"> </w:t>
      </w:r>
      <w:r w:rsidR="000C1B23">
        <w:rPr>
          <w:sz w:val="44"/>
          <w:szCs w:val="44"/>
          <w:lang w:val="vi-VN"/>
        </w:rPr>
        <w:t>DHCNTT14</w:t>
      </w:r>
    </w:p>
    <w:p w14:paraId="25EAD8BB" w14:textId="1C9C5780" w:rsidR="00C84718" w:rsidRPr="000C1B23" w:rsidRDefault="00C84718" w:rsidP="00C84718">
      <w:pPr>
        <w:tabs>
          <w:tab w:val="left" w:pos="2160"/>
        </w:tabs>
        <w:ind w:firstLine="360"/>
        <w:rPr>
          <w:sz w:val="36"/>
          <w:szCs w:val="36"/>
          <w:lang w:val="vi-VN"/>
        </w:rPr>
      </w:pPr>
      <w:r w:rsidRPr="00352D74">
        <w:rPr>
          <w:sz w:val="44"/>
          <w:szCs w:val="44"/>
        </w:rPr>
        <w:t>Subject</w:t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</w:r>
      <w:r w:rsidR="005B1F6D" w:rsidRPr="00352D74">
        <w:rPr>
          <w:sz w:val="44"/>
          <w:szCs w:val="44"/>
        </w:rPr>
        <w:t xml:space="preserve">:  </w:t>
      </w:r>
      <w:r w:rsidR="000C1B23" w:rsidRPr="000C1B23">
        <w:rPr>
          <w:sz w:val="44"/>
          <w:szCs w:val="44"/>
          <w:lang w:val="vi-VN"/>
        </w:rPr>
        <w:t>Phát triển hệ thống tích hợp</w:t>
      </w:r>
    </w:p>
    <w:p w14:paraId="3D893801" w14:textId="3CDF08BA" w:rsidR="00C84718" w:rsidRPr="000C1B23" w:rsidRDefault="00C84718" w:rsidP="00C84718">
      <w:pPr>
        <w:tabs>
          <w:tab w:val="left" w:pos="2160"/>
        </w:tabs>
        <w:ind w:firstLine="360"/>
        <w:rPr>
          <w:sz w:val="44"/>
          <w:szCs w:val="44"/>
          <w:lang w:val="vi-VN"/>
        </w:rPr>
      </w:pPr>
      <w:r w:rsidRPr="00352D74">
        <w:rPr>
          <w:sz w:val="44"/>
          <w:szCs w:val="44"/>
        </w:rPr>
        <w:t>Instructor</w:t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  <w:t>:</w:t>
      </w:r>
      <w:r w:rsidR="008156AA" w:rsidRPr="00352D74">
        <w:rPr>
          <w:sz w:val="44"/>
          <w:szCs w:val="44"/>
        </w:rPr>
        <w:t xml:space="preserve">  </w:t>
      </w:r>
      <w:r w:rsidR="000C1B23">
        <w:rPr>
          <w:sz w:val="44"/>
          <w:szCs w:val="44"/>
          <w:lang w:val="vi-VN"/>
        </w:rPr>
        <w:t>Trần Thị Minh Khoa</w:t>
      </w:r>
    </w:p>
    <w:p w14:paraId="54364F6F" w14:textId="77777777" w:rsidR="00C84718" w:rsidRPr="00352D74" w:rsidRDefault="00C84718" w:rsidP="00C84718">
      <w:pPr>
        <w:ind w:firstLine="360"/>
        <w:rPr>
          <w:sz w:val="44"/>
          <w:szCs w:val="44"/>
        </w:rPr>
      </w:pPr>
      <w:r w:rsidRPr="00352D74">
        <w:rPr>
          <w:sz w:val="44"/>
          <w:szCs w:val="44"/>
        </w:rPr>
        <w:t>Faculty</w:t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  <w:t xml:space="preserve">:  Công Nghệ Thông Tin                         </w:t>
      </w:r>
    </w:p>
    <w:p w14:paraId="429243B2" w14:textId="6FDE7DF2" w:rsidR="00C84718" w:rsidRPr="00352D74" w:rsidRDefault="00C84718" w:rsidP="00C84718">
      <w:pPr>
        <w:ind w:firstLine="360"/>
        <w:rPr>
          <w:sz w:val="44"/>
          <w:szCs w:val="44"/>
        </w:rPr>
      </w:pPr>
      <w:r w:rsidRPr="00352D74">
        <w:rPr>
          <w:sz w:val="44"/>
          <w:szCs w:val="44"/>
        </w:rPr>
        <w:t>Completed Date</w:t>
      </w:r>
      <w:r w:rsidRPr="00352D74">
        <w:rPr>
          <w:sz w:val="44"/>
          <w:szCs w:val="44"/>
        </w:rPr>
        <w:tab/>
        <w:t xml:space="preserve">:  </w:t>
      </w:r>
      <w:r w:rsidR="00372DEA">
        <w:rPr>
          <w:sz w:val="44"/>
          <w:szCs w:val="44"/>
        </w:rPr>
        <w:t>17</w:t>
      </w:r>
      <w:r w:rsidR="000C1B23">
        <w:rPr>
          <w:sz w:val="44"/>
          <w:szCs w:val="44"/>
        </w:rPr>
        <w:t>/10/2020</w:t>
      </w:r>
    </w:p>
    <w:p w14:paraId="003BCC80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1120ECE5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372CCEFB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4D0D4775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117B427A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40B1F62C" w14:textId="77777777" w:rsidR="00DA0785" w:rsidRPr="00352D74" w:rsidRDefault="00DA0785" w:rsidP="00DA0785">
      <w:pPr>
        <w:pStyle w:val="Caption"/>
        <w:rPr>
          <w:b/>
          <w:sz w:val="32"/>
          <w:szCs w:val="32"/>
        </w:rPr>
      </w:pPr>
      <w:r w:rsidRPr="00352D74">
        <w:rPr>
          <w:b/>
          <w:sz w:val="32"/>
          <w:szCs w:val="32"/>
        </w:rPr>
        <w:lastRenderedPageBreak/>
        <w:t>NHẬN XÉT CỦA GIÁO VIÊN HƯỚNG DẪN</w:t>
      </w:r>
    </w:p>
    <w:p w14:paraId="063DC423" w14:textId="77777777" w:rsidR="00F1314E" w:rsidRPr="00352D74" w:rsidRDefault="00F1314E" w:rsidP="00F1314E"/>
    <w:p w14:paraId="0A9A3781" w14:textId="77777777" w:rsidR="00F1314E" w:rsidRPr="00352D74" w:rsidRDefault="00F1314E" w:rsidP="00F1314E"/>
    <w:p w14:paraId="594FF999" w14:textId="77777777" w:rsidR="00F1314E" w:rsidRPr="00352D74" w:rsidRDefault="00F1314E" w:rsidP="00F1314E"/>
    <w:p w14:paraId="6C274316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3945A166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3F4D8A04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1CB48BA1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555D609A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7A4FC7DD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61B353E8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37A6D767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16A26862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6F8B2288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47B8BEAE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1577FC0B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370CFBE0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08279DF7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72E3BB2F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2590EB98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43AAE0E3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0D8246ED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59E79922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24EA9F8B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57F76A71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49BB4DD0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31A4F975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2102CFA1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03E409F7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5E5EFE3A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7D4BEB6E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493DE88" w14:textId="77777777" w:rsidR="00094A67" w:rsidRPr="00352D74" w:rsidRDefault="00F1314E" w:rsidP="00F1314E">
      <w:pPr>
        <w:widowControl w:val="0"/>
        <w:autoSpaceDE w:val="0"/>
        <w:autoSpaceDN w:val="0"/>
        <w:adjustRightInd w:val="0"/>
        <w:ind w:left="120" w:right="-20" w:firstLine="600"/>
        <w:rPr>
          <w:b/>
          <w:sz w:val="26"/>
          <w:szCs w:val="26"/>
        </w:rPr>
      </w:pPr>
      <w:r w:rsidRPr="00352D74">
        <w:rPr>
          <w:b/>
          <w:sz w:val="26"/>
          <w:szCs w:val="26"/>
        </w:rPr>
        <w:t xml:space="preserve">Điểm lab report: </w:t>
      </w:r>
    </w:p>
    <w:p w14:paraId="17CD061D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2F703FEE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00516C8D" w14:textId="77777777" w:rsidR="007B7A71" w:rsidRPr="00352D74" w:rsidRDefault="007B7A71" w:rsidP="007B7A71">
      <w:pPr>
        <w:widowControl w:val="0"/>
        <w:autoSpaceDE w:val="0"/>
        <w:autoSpaceDN w:val="0"/>
        <w:adjustRightInd w:val="0"/>
        <w:ind w:right="-20"/>
        <w:rPr>
          <w:sz w:val="26"/>
          <w:szCs w:val="26"/>
        </w:rPr>
      </w:pPr>
    </w:p>
    <w:p w14:paraId="4EBDFD97" w14:textId="77777777" w:rsidR="00F61329" w:rsidRPr="00352D74" w:rsidRDefault="00F61329" w:rsidP="00046CDC">
      <w:pPr>
        <w:jc w:val="both"/>
        <w:rPr>
          <w:b/>
          <w:sz w:val="26"/>
          <w:szCs w:val="26"/>
        </w:rPr>
      </w:pPr>
    </w:p>
    <w:p w14:paraId="69B675AD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17CD64B0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3D9C6A90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34B0D9C0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7F9E6081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79E9392F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0343B7E3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57F24406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04287BBE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201FDF2C" w14:textId="3A107994" w:rsidR="00F1314E" w:rsidRDefault="00F1314E" w:rsidP="00046CDC">
      <w:pPr>
        <w:jc w:val="both"/>
        <w:rPr>
          <w:b/>
          <w:sz w:val="26"/>
          <w:szCs w:val="26"/>
        </w:rPr>
      </w:pPr>
    </w:p>
    <w:p w14:paraId="2514E65A" w14:textId="519AE205" w:rsidR="000228AD" w:rsidRDefault="000228AD" w:rsidP="000228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PHẦN BÀI LÀM THỰC HÀNH</w:t>
      </w:r>
    </w:p>
    <w:p w14:paraId="3DDDC75D" w14:textId="3DF15ACF" w:rsidR="000228AD" w:rsidRDefault="000228AD" w:rsidP="000228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SV chụp màn hình thực hành các bước của các yêu cầu và giải thích các hình ảnh)</w:t>
      </w:r>
    </w:p>
    <w:p w14:paraId="21BE0D87" w14:textId="1319C4BE" w:rsidR="000228AD" w:rsidRDefault="000228AD" w:rsidP="000228AD">
      <w:pPr>
        <w:rPr>
          <w:b/>
          <w:sz w:val="26"/>
          <w:szCs w:val="26"/>
        </w:rPr>
      </w:pPr>
    </w:p>
    <w:p w14:paraId="5E9D788D" w14:textId="7D839500" w:rsidR="000228AD" w:rsidRDefault="00372DEA" w:rsidP="000228AD">
      <w:pPr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Bài 2:</w:t>
      </w:r>
    </w:p>
    <w:p w14:paraId="3BF81D15" w14:textId="57DC6BC6" w:rsidR="00372DEA" w:rsidRPr="009B4AEF" w:rsidRDefault="009B4AEF" w:rsidP="000228AD">
      <w:pPr>
        <w:rPr>
          <w:sz w:val="26"/>
          <w:szCs w:val="26"/>
        </w:rPr>
      </w:pPr>
      <w:r>
        <w:rPr>
          <w:sz w:val="26"/>
          <w:szCs w:val="26"/>
        </w:rPr>
        <w:t>Rmiregistry</w:t>
      </w:r>
    </w:p>
    <w:p w14:paraId="2EDA12D9" w14:textId="77777777" w:rsidR="00C27BF0" w:rsidRPr="00C27BF0" w:rsidRDefault="00C27BF0" w:rsidP="000228AD">
      <w:pPr>
        <w:rPr>
          <w:sz w:val="26"/>
          <w:szCs w:val="26"/>
        </w:rPr>
      </w:pPr>
    </w:p>
    <w:p w14:paraId="07D0F0E1" w14:textId="09F771A5" w:rsidR="000C1B23" w:rsidRPr="000C1B23" w:rsidRDefault="00372DEA" w:rsidP="000228AD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74CF758B" wp14:editId="792B200A">
            <wp:extent cx="6370362" cy="33343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62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9848" w14:textId="57B6895B" w:rsidR="000228AD" w:rsidRDefault="000228AD" w:rsidP="000228AD">
      <w:pPr>
        <w:rPr>
          <w:b/>
          <w:sz w:val="26"/>
          <w:szCs w:val="26"/>
        </w:rPr>
      </w:pPr>
    </w:p>
    <w:p w14:paraId="10C044E6" w14:textId="587B88CE" w:rsidR="000C1B23" w:rsidRDefault="00372DEA" w:rsidP="000228AD">
      <w:pPr>
        <w:rPr>
          <w:sz w:val="26"/>
          <w:szCs w:val="26"/>
          <w:lang w:val="vi-VN"/>
        </w:rPr>
      </w:pPr>
      <w:r w:rsidRPr="00372DEA">
        <w:rPr>
          <w:sz w:val="26"/>
          <w:szCs w:val="26"/>
          <w:lang w:val="vi-VN"/>
        </w:rPr>
        <w:t>Chạy phía server</w:t>
      </w:r>
    </w:p>
    <w:p w14:paraId="163C3270" w14:textId="77777777" w:rsidR="00372DEA" w:rsidRPr="00372DEA" w:rsidRDefault="00372DEA" w:rsidP="000228AD">
      <w:pPr>
        <w:rPr>
          <w:sz w:val="26"/>
          <w:szCs w:val="26"/>
          <w:lang w:val="vi-VN"/>
        </w:rPr>
      </w:pPr>
    </w:p>
    <w:p w14:paraId="19AF5B6D" w14:textId="705EF394" w:rsidR="004F1BE5" w:rsidRDefault="00372DEA" w:rsidP="000228AD">
      <w:pPr>
        <w:rPr>
          <w:b/>
          <w:sz w:val="26"/>
          <w:szCs w:val="26"/>
          <w:lang w:val="vi-VN"/>
        </w:rPr>
      </w:pPr>
      <w:r>
        <w:rPr>
          <w:b/>
          <w:noProof/>
          <w:sz w:val="26"/>
          <w:szCs w:val="26"/>
        </w:rPr>
        <w:drawing>
          <wp:inline distT="0" distB="0" distL="0" distR="0" wp14:anchorId="05B373A0" wp14:editId="6B0CB7B1">
            <wp:extent cx="6400800" cy="334068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4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A56A" w14:textId="40C27414" w:rsidR="004F1BE5" w:rsidRDefault="004F1BE5" w:rsidP="004F1BE5">
      <w:pPr>
        <w:rPr>
          <w:sz w:val="26"/>
          <w:szCs w:val="26"/>
          <w:lang w:val="vi-VN"/>
        </w:rPr>
      </w:pPr>
    </w:p>
    <w:p w14:paraId="4BD5C731" w14:textId="4CD02221" w:rsidR="004F1BE5" w:rsidRDefault="00372DEA" w:rsidP="004F1BE5"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Chạy phía Client</w:t>
      </w:r>
    </w:p>
    <w:p w14:paraId="2ED2641D" w14:textId="77777777" w:rsidR="00372DEA" w:rsidRDefault="00372DEA" w:rsidP="004F1BE5">
      <w:pPr>
        <w:rPr>
          <w:sz w:val="26"/>
          <w:szCs w:val="26"/>
          <w:lang w:val="vi-VN"/>
        </w:rPr>
      </w:pPr>
    </w:p>
    <w:p w14:paraId="4827194B" w14:textId="0BFE84A3" w:rsidR="004F1BE5" w:rsidRDefault="00372DEA" w:rsidP="004F1BE5">
      <w:pPr>
        <w:rPr>
          <w:sz w:val="26"/>
          <w:szCs w:val="26"/>
          <w:lang w:val="vi-VN"/>
        </w:rPr>
      </w:pPr>
      <w:r>
        <w:rPr>
          <w:noProof/>
          <w:sz w:val="26"/>
          <w:szCs w:val="26"/>
        </w:rPr>
        <w:drawing>
          <wp:inline distT="0" distB="0" distL="0" distR="0" wp14:anchorId="3E331345" wp14:editId="15863523">
            <wp:extent cx="6400800" cy="3347207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4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1204" w14:textId="4C7B8A2B" w:rsidR="004F1BE5" w:rsidRDefault="004F1BE5" w:rsidP="004F1BE5">
      <w:pPr>
        <w:rPr>
          <w:sz w:val="26"/>
          <w:szCs w:val="26"/>
          <w:lang w:val="vi-VN"/>
        </w:rPr>
      </w:pPr>
    </w:p>
    <w:p w14:paraId="51FBD663" w14:textId="77777777" w:rsidR="00372DEA" w:rsidRDefault="00372DEA" w:rsidP="004F1BE5">
      <w:pPr>
        <w:rPr>
          <w:b/>
          <w:sz w:val="26"/>
          <w:szCs w:val="26"/>
          <w:u w:val="single"/>
          <w:lang w:val="vi-VN"/>
        </w:rPr>
      </w:pPr>
      <w:r w:rsidRPr="00372DEA">
        <w:rPr>
          <w:b/>
          <w:sz w:val="26"/>
          <w:szCs w:val="26"/>
          <w:u w:val="single"/>
          <w:lang w:val="vi-VN"/>
        </w:rPr>
        <w:t>Bài 5:</w:t>
      </w:r>
    </w:p>
    <w:p w14:paraId="61A658CC" w14:textId="77777777" w:rsidR="00372DEA" w:rsidRPr="00372DEA" w:rsidRDefault="00372DEA" w:rsidP="004F1BE5">
      <w:pPr>
        <w:rPr>
          <w:sz w:val="26"/>
          <w:szCs w:val="26"/>
          <w:lang w:val="vi-VN"/>
        </w:rPr>
      </w:pPr>
    </w:p>
    <w:p w14:paraId="22C61C4D" w14:textId="70888E72" w:rsidR="00C27BF0" w:rsidRPr="009B4AEF" w:rsidRDefault="00372DEA" w:rsidP="004F1BE5">
      <w:pPr>
        <w:rPr>
          <w:sz w:val="26"/>
          <w:szCs w:val="26"/>
        </w:rPr>
      </w:pPr>
      <w:r w:rsidRPr="00372DEA">
        <w:rPr>
          <w:sz w:val="26"/>
          <w:szCs w:val="26"/>
          <w:lang w:val="vi-VN"/>
        </w:rPr>
        <w:t>R</w:t>
      </w:r>
      <w:r w:rsidR="009B4AEF">
        <w:rPr>
          <w:sz w:val="26"/>
          <w:szCs w:val="26"/>
        </w:rPr>
        <w:t>miregistry</w:t>
      </w:r>
    </w:p>
    <w:p w14:paraId="01856331" w14:textId="77777777" w:rsidR="00C27BF0" w:rsidRDefault="00C27BF0" w:rsidP="004F1BE5">
      <w:pPr>
        <w:rPr>
          <w:sz w:val="26"/>
          <w:szCs w:val="26"/>
          <w:lang w:val="vi-VN"/>
        </w:rPr>
      </w:pPr>
    </w:p>
    <w:p w14:paraId="797F144E" w14:textId="58B13EE1" w:rsidR="004F1BE5" w:rsidRPr="00372DEA" w:rsidRDefault="00372DEA" w:rsidP="004F1BE5">
      <w:pPr>
        <w:rPr>
          <w:sz w:val="26"/>
          <w:szCs w:val="26"/>
          <w:u w:val="single"/>
          <w:lang w:val="vi-VN"/>
        </w:rPr>
      </w:pPr>
      <w:r>
        <w:rPr>
          <w:noProof/>
          <w:sz w:val="26"/>
          <w:szCs w:val="26"/>
          <w:u w:val="single"/>
        </w:rPr>
        <w:drawing>
          <wp:inline distT="0" distB="0" distL="0" distR="0" wp14:anchorId="4A881CD1" wp14:editId="759F1AC5">
            <wp:extent cx="6369661" cy="33439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661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1CAA" w14:textId="77777777" w:rsidR="004F1BE5" w:rsidRPr="004F1BE5" w:rsidRDefault="004F1BE5" w:rsidP="004F1BE5">
      <w:pPr>
        <w:rPr>
          <w:sz w:val="26"/>
          <w:szCs w:val="26"/>
          <w:lang w:val="vi-VN"/>
        </w:rPr>
      </w:pPr>
    </w:p>
    <w:p w14:paraId="76A561C1" w14:textId="5B6CF15D" w:rsidR="004F1BE5" w:rsidRDefault="004F1BE5" w:rsidP="004F1BE5">
      <w:pPr>
        <w:rPr>
          <w:sz w:val="26"/>
          <w:szCs w:val="26"/>
          <w:lang w:val="vi-VN"/>
        </w:rPr>
      </w:pPr>
    </w:p>
    <w:p w14:paraId="30B0D833" w14:textId="000D8B98" w:rsidR="00372DEA" w:rsidRDefault="00372DEA" w:rsidP="001A22DC"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Chạy phía Server</w:t>
      </w:r>
    </w:p>
    <w:p w14:paraId="4897E9F3" w14:textId="77777777" w:rsidR="00372DEA" w:rsidRDefault="00372DEA" w:rsidP="001A22DC">
      <w:pPr>
        <w:rPr>
          <w:sz w:val="26"/>
          <w:szCs w:val="26"/>
          <w:lang w:val="vi-VN"/>
        </w:rPr>
      </w:pPr>
    </w:p>
    <w:p w14:paraId="260DFDD2" w14:textId="25D71D9D" w:rsidR="001A22DC" w:rsidRDefault="00372DEA" w:rsidP="001A22DC">
      <w:pPr>
        <w:rPr>
          <w:sz w:val="26"/>
          <w:szCs w:val="26"/>
          <w:lang w:val="vi-VN"/>
        </w:rPr>
      </w:pPr>
      <w:r>
        <w:rPr>
          <w:noProof/>
          <w:sz w:val="26"/>
          <w:szCs w:val="26"/>
        </w:rPr>
        <w:drawing>
          <wp:inline distT="0" distB="0" distL="0" distR="0" wp14:anchorId="206ED1AC" wp14:editId="2E9F6073">
            <wp:extent cx="6393921" cy="3343910"/>
            <wp:effectExtent l="0" t="0" r="698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921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ED03" w14:textId="77777777" w:rsidR="00372DEA" w:rsidRDefault="00372DEA" w:rsidP="001A22DC">
      <w:pPr>
        <w:rPr>
          <w:sz w:val="26"/>
          <w:szCs w:val="26"/>
          <w:lang w:val="vi-VN"/>
        </w:rPr>
      </w:pPr>
    </w:p>
    <w:p w14:paraId="0B984266" w14:textId="7D284627" w:rsidR="00372DEA" w:rsidRDefault="00372DEA" w:rsidP="001A22DC"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Chạy phía client</w:t>
      </w:r>
    </w:p>
    <w:p w14:paraId="0D183B22" w14:textId="77777777" w:rsidR="00372DEA" w:rsidRDefault="00372DEA" w:rsidP="001A22DC">
      <w:pPr>
        <w:rPr>
          <w:sz w:val="26"/>
          <w:szCs w:val="26"/>
          <w:lang w:val="vi-VN"/>
        </w:rPr>
      </w:pPr>
    </w:p>
    <w:p w14:paraId="77D8B044" w14:textId="3B0A0CC2" w:rsidR="001A22DC" w:rsidRDefault="00372DEA" w:rsidP="001A22DC">
      <w:pPr>
        <w:rPr>
          <w:sz w:val="26"/>
          <w:szCs w:val="26"/>
          <w:lang w:val="vi-VN"/>
        </w:rPr>
      </w:pPr>
      <w:r>
        <w:rPr>
          <w:noProof/>
          <w:sz w:val="26"/>
          <w:szCs w:val="26"/>
        </w:rPr>
        <w:drawing>
          <wp:inline distT="0" distB="0" distL="0" distR="0" wp14:anchorId="00338C46" wp14:editId="52518075">
            <wp:extent cx="6400567" cy="340995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212" cy="341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AD0E" w14:textId="3C21B1AB" w:rsidR="001A22DC" w:rsidRPr="001A22DC" w:rsidRDefault="001A22DC" w:rsidP="001A22DC">
      <w:pPr>
        <w:rPr>
          <w:sz w:val="26"/>
          <w:szCs w:val="26"/>
          <w:lang w:val="vi-VN"/>
        </w:rPr>
      </w:pPr>
    </w:p>
    <w:sectPr w:rsidR="001A22DC" w:rsidRPr="001A22DC" w:rsidSect="009D465B">
      <w:headerReference w:type="default" r:id="rId16"/>
      <w:footerReference w:type="default" r:id="rId17"/>
      <w:pgSz w:w="12240" w:h="15840"/>
      <w:pgMar w:top="1152" w:right="72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B23BA" w14:textId="77777777" w:rsidR="0022080F" w:rsidRDefault="0022080F">
      <w:r>
        <w:separator/>
      </w:r>
    </w:p>
  </w:endnote>
  <w:endnote w:type="continuationSeparator" w:id="0">
    <w:p w14:paraId="5B27FA65" w14:textId="77777777" w:rsidR="0022080F" w:rsidRDefault="0022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CAAD0" w14:textId="77777777" w:rsidR="00B349F8" w:rsidRDefault="00B349F8">
    <w:pPr>
      <w:pStyle w:val="Footer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B6967A" wp14:editId="01B776A7">
              <wp:simplePos x="0" y="0"/>
              <wp:positionH relativeFrom="column">
                <wp:posOffset>0</wp:posOffset>
              </wp:positionH>
              <wp:positionV relativeFrom="paragraph">
                <wp:posOffset>99060</wp:posOffset>
              </wp:positionV>
              <wp:extent cx="6400800" cy="0"/>
              <wp:effectExtent l="19050" t="24765" r="19050" b="228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CCFE3C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7in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" strokeweight="3pt">
              <v:stroke linestyle="thinThin"/>
            </v:line>
          </w:pict>
        </mc:Fallback>
      </mc:AlternateContent>
    </w:r>
  </w:p>
  <w:p w14:paraId="49B1A3BC" w14:textId="065E0F93" w:rsidR="00B349F8" w:rsidRPr="00A97322" w:rsidRDefault="00B349F8" w:rsidP="00A97322">
    <w:pPr>
      <w:pStyle w:val="Footer"/>
      <w:shd w:val="clear" w:color="auto" w:fill="E6E6E6"/>
      <w:tabs>
        <w:tab w:val="clear" w:pos="8640"/>
        <w:tab w:val="right" w:pos="9900"/>
      </w:tabs>
      <w:rPr>
        <w:i/>
      </w:rPr>
    </w:pPr>
    <w:r>
      <w:rPr>
        <w:i/>
      </w:rPr>
      <w:t>Lab Report</w:t>
    </w:r>
    <w:r>
      <w:rPr>
        <w:i/>
      </w:rPr>
      <w:tab/>
    </w:r>
    <w:r>
      <w:rPr>
        <w:i/>
      </w:rPr>
      <w:tab/>
      <w:t xml:space="preserve"> </w:t>
    </w:r>
    <w:r w:rsidRPr="00A97322">
      <w:rPr>
        <w:b/>
      </w:rPr>
      <w:t xml:space="preserve">Trang </w:t>
    </w:r>
    <w:r w:rsidRPr="00A97322">
      <w:rPr>
        <w:rStyle w:val="PageNumber"/>
        <w:b/>
      </w:rPr>
      <w:fldChar w:fldCharType="begin"/>
    </w:r>
    <w:r w:rsidRPr="00A97322">
      <w:rPr>
        <w:rStyle w:val="PageNumber"/>
        <w:b/>
      </w:rPr>
      <w:instrText xml:space="preserve"> PAGE </w:instrText>
    </w:r>
    <w:r w:rsidRPr="00A97322">
      <w:rPr>
        <w:rStyle w:val="PageNumber"/>
        <w:b/>
      </w:rPr>
      <w:fldChar w:fldCharType="separate"/>
    </w:r>
    <w:r w:rsidR="00C607D1">
      <w:rPr>
        <w:rStyle w:val="PageNumber"/>
        <w:b/>
        <w:noProof/>
      </w:rPr>
      <w:t>3</w:t>
    </w:r>
    <w:r w:rsidRPr="00A97322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8C1A1" w14:textId="77777777" w:rsidR="0022080F" w:rsidRDefault="0022080F">
      <w:r>
        <w:separator/>
      </w:r>
    </w:p>
  </w:footnote>
  <w:footnote w:type="continuationSeparator" w:id="0">
    <w:p w14:paraId="7107CC8E" w14:textId="77777777" w:rsidR="0022080F" w:rsidRDefault="00220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777B8" w14:textId="77777777" w:rsidR="00B349F8" w:rsidRDefault="00B349F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2B0681" wp14:editId="11A56F96">
              <wp:simplePos x="0" y="0"/>
              <wp:positionH relativeFrom="column">
                <wp:posOffset>0</wp:posOffset>
              </wp:positionH>
              <wp:positionV relativeFrom="paragraph">
                <wp:posOffset>26670</wp:posOffset>
              </wp:positionV>
              <wp:extent cx="6400800" cy="0"/>
              <wp:effectExtent l="19050" t="26670" r="19050" b="2095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82A177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pt" to="7in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mNGAIAADQ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52732"/>
    <w:multiLevelType w:val="hybridMultilevel"/>
    <w:tmpl w:val="691CC32A"/>
    <w:lvl w:ilvl="0" w:tplc="8FF8B438">
      <w:numFmt w:val="bullet"/>
      <w:lvlText w:val=""/>
      <w:lvlJc w:val="left"/>
      <w:pPr>
        <w:ind w:left="16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AB87431"/>
    <w:multiLevelType w:val="hybridMultilevel"/>
    <w:tmpl w:val="C06ED49C"/>
    <w:lvl w:ilvl="0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D6A3EB6"/>
    <w:multiLevelType w:val="hybridMultilevel"/>
    <w:tmpl w:val="2B90BED4"/>
    <w:lvl w:ilvl="0" w:tplc="3BC09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A46C24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548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FCE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605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384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44E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D01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882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8040E9"/>
    <w:multiLevelType w:val="hybridMultilevel"/>
    <w:tmpl w:val="C7549518"/>
    <w:lvl w:ilvl="0" w:tplc="B37AEA0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C579C"/>
    <w:multiLevelType w:val="hybridMultilevel"/>
    <w:tmpl w:val="8BC4662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3FF5F0F"/>
    <w:multiLevelType w:val="hybridMultilevel"/>
    <w:tmpl w:val="18A615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C14E3"/>
    <w:multiLevelType w:val="hybridMultilevel"/>
    <w:tmpl w:val="1756A28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A601869"/>
    <w:multiLevelType w:val="hybridMultilevel"/>
    <w:tmpl w:val="5A62CB50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F9E2324"/>
    <w:multiLevelType w:val="hybridMultilevel"/>
    <w:tmpl w:val="A29006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E5F4C"/>
    <w:multiLevelType w:val="hybridMultilevel"/>
    <w:tmpl w:val="7076C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E30EE"/>
    <w:multiLevelType w:val="hybridMultilevel"/>
    <w:tmpl w:val="25544BE6"/>
    <w:lvl w:ilvl="0" w:tplc="4F6C56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E27AE"/>
    <w:multiLevelType w:val="hybridMultilevel"/>
    <w:tmpl w:val="4C2E0DA2"/>
    <w:lvl w:ilvl="0" w:tplc="227C4902">
      <w:start w:val="1"/>
      <w:numFmt w:val="upperLetter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 w15:restartNumberingAfterBreak="0">
    <w:nsid w:val="2B0102A9"/>
    <w:multiLevelType w:val="multilevel"/>
    <w:tmpl w:val="2738E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C696279"/>
    <w:multiLevelType w:val="hybridMultilevel"/>
    <w:tmpl w:val="54BAB6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041B2"/>
    <w:multiLevelType w:val="hybridMultilevel"/>
    <w:tmpl w:val="5EAC8A34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D111E90"/>
    <w:multiLevelType w:val="hybridMultilevel"/>
    <w:tmpl w:val="015EB310"/>
    <w:lvl w:ilvl="0" w:tplc="E5B4D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4C8AE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5E2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10F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BA7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AA8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2EB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1E2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C21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47F29F3"/>
    <w:multiLevelType w:val="hybridMultilevel"/>
    <w:tmpl w:val="2072FC42"/>
    <w:lvl w:ilvl="0" w:tplc="5032FE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65092"/>
    <w:multiLevelType w:val="hybridMultilevel"/>
    <w:tmpl w:val="847AAC52"/>
    <w:lvl w:ilvl="0" w:tplc="60A2C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503538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844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88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FE4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228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5C4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A60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C4F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D77456A"/>
    <w:multiLevelType w:val="hybridMultilevel"/>
    <w:tmpl w:val="B5FCF3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1E5F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55729"/>
    <w:multiLevelType w:val="hybridMultilevel"/>
    <w:tmpl w:val="5330B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E3BD5"/>
    <w:multiLevelType w:val="hybridMultilevel"/>
    <w:tmpl w:val="382EAE6E"/>
    <w:lvl w:ilvl="0" w:tplc="3E6C2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E2E30"/>
    <w:multiLevelType w:val="hybridMultilevel"/>
    <w:tmpl w:val="3A321FFA"/>
    <w:lvl w:ilvl="0" w:tplc="78BC54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2206E5"/>
    <w:multiLevelType w:val="hybridMultilevel"/>
    <w:tmpl w:val="777A0116"/>
    <w:lvl w:ilvl="0" w:tplc="3DD6BD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3697C"/>
    <w:multiLevelType w:val="hybridMultilevel"/>
    <w:tmpl w:val="19B0C234"/>
    <w:lvl w:ilvl="0" w:tplc="515CC8DC">
      <w:start w:val="2"/>
      <w:numFmt w:val="bullet"/>
      <w:lvlText w:val=""/>
      <w:lvlJc w:val="left"/>
      <w:pPr>
        <w:ind w:left="180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7180C30"/>
    <w:multiLevelType w:val="hybridMultilevel"/>
    <w:tmpl w:val="FFC847FC"/>
    <w:lvl w:ilvl="0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 w:tplc="656677DA">
      <w:start w:val="1"/>
      <w:numFmt w:val="bullet"/>
      <w:lvlText w:val="-"/>
      <w:lvlJc w:val="left"/>
      <w:pPr>
        <w:ind w:left="37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5" w15:restartNumberingAfterBreak="0">
    <w:nsid w:val="57244A23"/>
    <w:multiLevelType w:val="hybridMultilevel"/>
    <w:tmpl w:val="1FC4E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E2749"/>
    <w:multiLevelType w:val="hybridMultilevel"/>
    <w:tmpl w:val="A43C155E"/>
    <w:lvl w:ilvl="0" w:tplc="3BF81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0298C2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749404">
      <w:start w:val="1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56A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3CA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38E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B4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0AC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9C5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37F3B5B"/>
    <w:multiLevelType w:val="hybridMultilevel"/>
    <w:tmpl w:val="A8C400A0"/>
    <w:lvl w:ilvl="0" w:tplc="578E78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62465"/>
    <w:multiLevelType w:val="hybridMultilevel"/>
    <w:tmpl w:val="472606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51978"/>
    <w:multiLevelType w:val="hybridMultilevel"/>
    <w:tmpl w:val="42E25B70"/>
    <w:lvl w:ilvl="0" w:tplc="562892D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alatino Linotype" w:eastAsia="Times New Roman" w:hAnsi="Palatino Linotype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1167DA"/>
    <w:multiLevelType w:val="hybridMultilevel"/>
    <w:tmpl w:val="C65A120A"/>
    <w:lvl w:ilvl="0" w:tplc="1A72EF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C4D26"/>
    <w:multiLevelType w:val="hybridMultilevel"/>
    <w:tmpl w:val="3D44E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C63B3D"/>
    <w:multiLevelType w:val="hybridMultilevel"/>
    <w:tmpl w:val="2A2A1860"/>
    <w:lvl w:ilvl="0" w:tplc="D604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E66D7D"/>
    <w:multiLevelType w:val="hybridMultilevel"/>
    <w:tmpl w:val="4F447878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656677DA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66D14EE"/>
    <w:multiLevelType w:val="hybridMultilevel"/>
    <w:tmpl w:val="3F26189A"/>
    <w:lvl w:ilvl="0" w:tplc="0BA045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21659"/>
    <w:multiLevelType w:val="hybridMultilevel"/>
    <w:tmpl w:val="04EABDDE"/>
    <w:lvl w:ilvl="0" w:tplc="578E78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63BC1"/>
    <w:multiLevelType w:val="hybridMultilevel"/>
    <w:tmpl w:val="A50AE0B4"/>
    <w:lvl w:ilvl="0" w:tplc="0A328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15F72"/>
    <w:multiLevelType w:val="hybridMultilevel"/>
    <w:tmpl w:val="C2B0629E"/>
    <w:lvl w:ilvl="0" w:tplc="FA0C579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16"/>
  </w:num>
  <w:num w:numId="4">
    <w:abstractNumId w:val="29"/>
  </w:num>
  <w:num w:numId="5">
    <w:abstractNumId w:val="15"/>
  </w:num>
  <w:num w:numId="6">
    <w:abstractNumId w:val="2"/>
  </w:num>
  <w:num w:numId="7">
    <w:abstractNumId w:val="26"/>
  </w:num>
  <w:num w:numId="8">
    <w:abstractNumId w:val="17"/>
  </w:num>
  <w:num w:numId="9">
    <w:abstractNumId w:val="7"/>
  </w:num>
  <w:num w:numId="10">
    <w:abstractNumId w:val="1"/>
  </w:num>
  <w:num w:numId="11">
    <w:abstractNumId w:val="6"/>
  </w:num>
  <w:num w:numId="12">
    <w:abstractNumId w:val="31"/>
  </w:num>
  <w:num w:numId="13">
    <w:abstractNumId w:val="10"/>
  </w:num>
  <w:num w:numId="14">
    <w:abstractNumId w:val="30"/>
  </w:num>
  <w:num w:numId="15">
    <w:abstractNumId w:val="8"/>
  </w:num>
  <w:num w:numId="16">
    <w:abstractNumId w:val="19"/>
  </w:num>
  <w:num w:numId="17">
    <w:abstractNumId w:val="11"/>
  </w:num>
  <w:num w:numId="18">
    <w:abstractNumId w:val="24"/>
  </w:num>
  <w:num w:numId="19">
    <w:abstractNumId w:val="20"/>
  </w:num>
  <w:num w:numId="20">
    <w:abstractNumId w:val="33"/>
  </w:num>
  <w:num w:numId="21">
    <w:abstractNumId w:val="13"/>
  </w:num>
  <w:num w:numId="22">
    <w:abstractNumId w:val="32"/>
  </w:num>
  <w:num w:numId="23">
    <w:abstractNumId w:val="4"/>
  </w:num>
  <w:num w:numId="24">
    <w:abstractNumId w:val="14"/>
  </w:num>
  <w:num w:numId="25">
    <w:abstractNumId w:val="27"/>
  </w:num>
  <w:num w:numId="26">
    <w:abstractNumId w:val="0"/>
  </w:num>
  <w:num w:numId="27">
    <w:abstractNumId w:val="34"/>
  </w:num>
  <w:num w:numId="28">
    <w:abstractNumId w:val="5"/>
  </w:num>
  <w:num w:numId="29">
    <w:abstractNumId w:val="21"/>
  </w:num>
  <w:num w:numId="30">
    <w:abstractNumId w:val="37"/>
  </w:num>
  <w:num w:numId="31">
    <w:abstractNumId w:val="3"/>
  </w:num>
  <w:num w:numId="32">
    <w:abstractNumId w:val="35"/>
  </w:num>
  <w:num w:numId="33">
    <w:abstractNumId w:val="12"/>
  </w:num>
  <w:num w:numId="34">
    <w:abstractNumId w:val="22"/>
  </w:num>
  <w:num w:numId="35">
    <w:abstractNumId w:val="23"/>
  </w:num>
  <w:num w:numId="36">
    <w:abstractNumId w:val="9"/>
  </w:num>
  <w:num w:numId="37">
    <w:abstractNumId w:val="3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20E"/>
    <w:rsid w:val="0001613E"/>
    <w:rsid w:val="0001699D"/>
    <w:rsid w:val="000228AD"/>
    <w:rsid w:val="0002523F"/>
    <w:rsid w:val="000422A0"/>
    <w:rsid w:val="00046CDC"/>
    <w:rsid w:val="0004762D"/>
    <w:rsid w:val="00055D97"/>
    <w:rsid w:val="00060BAE"/>
    <w:rsid w:val="00065EF0"/>
    <w:rsid w:val="000709DD"/>
    <w:rsid w:val="00074C3E"/>
    <w:rsid w:val="00076869"/>
    <w:rsid w:val="000829FC"/>
    <w:rsid w:val="000838D1"/>
    <w:rsid w:val="00087CCD"/>
    <w:rsid w:val="00094A67"/>
    <w:rsid w:val="000A128E"/>
    <w:rsid w:val="000A16E8"/>
    <w:rsid w:val="000B20D5"/>
    <w:rsid w:val="000B2641"/>
    <w:rsid w:val="000B60A2"/>
    <w:rsid w:val="000C1B23"/>
    <w:rsid w:val="000D1AE1"/>
    <w:rsid w:val="000D2940"/>
    <w:rsid w:val="000E2DB6"/>
    <w:rsid w:val="000F02CA"/>
    <w:rsid w:val="00106D91"/>
    <w:rsid w:val="0011586E"/>
    <w:rsid w:val="001369BA"/>
    <w:rsid w:val="0014125D"/>
    <w:rsid w:val="00146963"/>
    <w:rsid w:val="00162CB1"/>
    <w:rsid w:val="00166603"/>
    <w:rsid w:val="001762B8"/>
    <w:rsid w:val="00186757"/>
    <w:rsid w:val="001868A6"/>
    <w:rsid w:val="001A22DC"/>
    <w:rsid w:val="001A26D7"/>
    <w:rsid w:val="001C5EF0"/>
    <w:rsid w:val="001D4BDE"/>
    <w:rsid w:val="001D790A"/>
    <w:rsid w:val="001E191A"/>
    <w:rsid w:val="001E27D9"/>
    <w:rsid w:val="00201578"/>
    <w:rsid w:val="00213BC0"/>
    <w:rsid w:val="0022080F"/>
    <w:rsid w:val="0024393C"/>
    <w:rsid w:val="00256969"/>
    <w:rsid w:val="00260AE4"/>
    <w:rsid w:val="002820B5"/>
    <w:rsid w:val="00287313"/>
    <w:rsid w:val="002A6E2F"/>
    <w:rsid w:val="002B45DC"/>
    <w:rsid w:val="002C0FB5"/>
    <w:rsid w:val="002C2AE9"/>
    <w:rsid w:val="002C7326"/>
    <w:rsid w:val="002D3406"/>
    <w:rsid w:val="002E0E69"/>
    <w:rsid w:val="0030655B"/>
    <w:rsid w:val="00312B19"/>
    <w:rsid w:val="00314997"/>
    <w:rsid w:val="00316C6B"/>
    <w:rsid w:val="003231E3"/>
    <w:rsid w:val="00327701"/>
    <w:rsid w:val="00327EC2"/>
    <w:rsid w:val="00333552"/>
    <w:rsid w:val="00340010"/>
    <w:rsid w:val="00352D74"/>
    <w:rsid w:val="00357876"/>
    <w:rsid w:val="00357E0E"/>
    <w:rsid w:val="00365632"/>
    <w:rsid w:val="00370467"/>
    <w:rsid w:val="00371FBD"/>
    <w:rsid w:val="00372DEA"/>
    <w:rsid w:val="003937C4"/>
    <w:rsid w:val="00395CCB"/>
    <w:rsid w:val="003A1944"/>
    <w:rsid w:val="003D4EAC"/>
    <w:rsid w:val="003E2267"/>
    <w:rsid w:val="003E5EF5"/>
    <w:rsid w:val="00405ACB"/>
    <w:rsid w:val="00406828"/>
    <w:rsid w:val="00410702"/>
    <w:rsid w:val="0041282D"/>
    <w:rsid w:val="00427280"/>
    <w:rsid w:val="00432A64"/>
    <w:rsid w:val="00445750"/>
    <w:rsid w:val="00446535"/>
    <w:rsid w:val="00470EB3"/>
    <w:rsid w:val="0048516B"/>
    <w:rsid w:val="004B60CC"/>
    <w:rsid w:val="004B63DE"/>
    <w:rsid w:val="004C2318"/>
    <w:rsid w:val="004D7218"/>
    <w:rsid w:val="004E2F82"/>
    <w:rsid w:val="004E3911"/>
    <w:rsid w:val="004F06A2"/>
    <w:rsid w:val="004F1BE5"/>
    <w:rsid w:val="004F76C5"/>
    <w:rsid w:val="0050567B"/>
    <w:rsid w:val="005068DE"/>
    <w:rsid w:val="00521C4A"/>
    <w:rsid w:val="00536DB3"/>
    <w:rsid w:val="00552A4E"/>
    <w:rsid w:val="0055401B"/>
    <w:rsid w:val="005555AB"/>
    <w:rsid w:val="00572DC9"/>
    <w:rsid w:val="00573A3E"/>
    <w:rsid w:val="005803E2"/>
    <w:rsid w:val="00583180"/>
    <w:rsid w:val="005929D9"/>
    <w:rsid w:val="00593A51"/>
    <w:rsid w:val="00597FBB"/>
    <w:rsid w:val="005A3E2C"/>
    <w:rsid w:val="005B1F6D"/>
    <w:rsid w:val="005C0E4A"/>
    <w:rsid w:val="005C2A05"/>
    <w:rsid w:val="005C77C7"/>
    <w:rsid w:val="005D6169"/>
    <w:rsid w:val="005E123C"/>
    <w:rsid w:val="00606A4E"/>
    <w:rsid w:val="006226FD"/>
    <w:rsid w:val="0065418C"/>
    <w:rsid w:val="0066081B"/>
    <w:rsid w:val="0066132E"/>
    <w:rsid w:val="00666E2E"/>
    <w:rsid w:val="00672B2D"/>
    <w:rsid w:val="0067303A"/>
    <w:rsid w:val="00682E76"/>
    <w:rsid w:val="00687176"/>
    <w:rsid w:val="006A10C4"/>
    <w:rsid w:val="006D044B"/>
    <w:rsid w:val="006E1610"/>
    <w:rsid w:val="007002BE"/>
    <w:rsid w:val="007013C1"/>
    <w:rsid w:val="00723F85"/>
    <w:rsid w:val="00731BE2"/>
    <w:rsid w:val="00734B04"/>
    <w:rsid w:val="00756D05"/>
    <w:rsid w:val="00761C82"/>
    <w:rsid w:val="00770A53"/>
    <w:rsid w:val="007767F0"/>
    <w:rsid w:val="00782F4B"/>
    <w:rsid w:val="00797EAA"/>
    <w:rsid w:val="007A59F0"/>
    <w:rsid w:val="007B15C9"/>
    <w:rsid w:val="007B7A71"/>
    <w:rsid w:val="007B7FEE"/>
    <w:rsid w:val="007E7696"/>
    <w:rsid w:val="007F6F99"/>
    <w:rsid w:val="00801FEF"/>
    <w:rsid w:val="00803862"/>
    <w:rsid w:val="008156AA"/>
    <w:rsid w:val="00843768"/>
    <w:rsid w:val="0084518C"/>
    <w:rsid w:val="008556C3"/>
    <w:rsid w:val="00856E24"/>
    <w:rsid w:val="00881AB1"/>
    <w:rsid w:val="008961B5"/>
    <w:rsid w:val="008B3584"/>
    <w:rsid w:val="008C194D"/>
    <w:rsid w:val="008C5767"/>
    <w:rsid w:val="009144BE"/>
    <w:rsid w:val="009221D9"/>
    <w:rsid w:val="00936C7C"/>
    <w:rsid w:val="009630C7"/>
    <w:rsid w:val="00964ECB"/>
    <w:rsid w:val="00971B88"/>
    <w:rsid w:val="00980935"/>
    <w:rsid w:val="00981E89"/>
    <w:rsid w:val="0099420E"/>
    <w:rsid w:val="009A4A86"/>
    <w:rsid w:val="009B1325"/>
    <w:rsid w:val="009B1C29"/>
    <w:rsid w:val="009B4AEF"/>
    <w:rsid w:val="009D465B"/>
    <w:rsid w:val="009E4193"/>
    <w:rsid w:val="00A027D0"/>
    <w:rsid w:val="00A179D9"/>
    <w:rsid w:val="00A26F0A"/>
    <w:rsid w:val="00A3156D"/>
    <w:rsid w:val="00A6709F"/>
    <w:rsid w:val="00A9210F"/>
    <w:rsid w:val="00A97322"/>
    <w:rsid w:val="00AB4321"/>
    <w:rsid w:val="00AB6AEC"/>
    <w:rsid w:val="00AD1DAE"/>
    <w:rsid w:val="00AE0578"/>
    <w:rsid w:val="00AE48E9"/>
    <w:rsid w:val="00B06258"/>
    <w:rsid w:val="00B17D16"/>
    <w:rsid w:val="00B21B39"/>
    <w:rsid w:val="00B349F8"/>
    <w:rsid w:val="00B43B91"/>
    <w:rsid w:val="00B55F54"/>
    <w:rsid w:val="00B622B4"/>
    <w:rsid w:val="00B70EF2"/>
    <w:rsid w:val="00B7219B"/>
    <w:rsid w:val="00B729E8"/>
    <w:rsid w:val="00B83A25"/>
    <w:rsid w:val="00B849E7"/>
    <w:rsid w:val="00B97FCB"/>
    <w:rsid w:val="00BA1672"/>
    <w:rsid w:val="00BA4050"/>
    <w:rsid w:val="00BA5105"/>
    <w:rsid w:val="00BB5DB2"/>
    <w:rsid w:val="00BD573B"/>
    <w:rsid w:val="00BE13FA"/>
    <w:rsid w:val="00BF3ACF"/>
    <w:rsid w:val="00C21A09"/>
    <w:rsid w:val="00C27BF0"/>
    <w:rsid w:val="00C47B8D"/>
    <w:rsid w:val="00C522B0"/>
    <w:rsid w:val="00C53A2E"/>
    <w:rsid w:val="00C607D1"/>
    <w:rsid w:val="00C659F4"/>
    <w:rsid w:val="00C70297"/>
    <w:rsid w:val="00C76969"/>
    <w:rsid w:val="00C81BE0"/>
    <w:rsid w:val="00C84718"/>
    <w:rsid w:val="00C853AE"/>
    <w:rsid w:val="00C93A9D"/>
    <w:rsid w:val="00C96D76"/>
    <w:rsid w:val="00CA5A3B"/>
    <w:rsid w:val="00CB41E2"/>
    <w:rsid w:val="00D137F7"/>
    <w:rsid w:val="00D254BE"/>
    <w:rsid w:val="00D53B7F"/>
    <w:rsid w:val="00D61D59"/>
    <w:rsid w:val="00D66BCE"/>
    <w:rsid w:val="00D70F12"/>
    <w:rsid w:val="00D818D2"/>
    <w:rsid w:val="00DA0785"/>
    <w:rsid w:val="00DA2158"/>
    <w:rsid w:val="00DA4619"/>
    <w:rsid w:val="00DA4A26"/>
    <w:rsid w:val="00DA7EA3"/>
    <w:rsid w:val="00DC5A39"/>
    <w:rsid w:val="00DD3178"/>
    <w:rsid w:val="00DD3200"/>
    <w:rsid w:val="00DE6C01"/>
    <w:rsid w:val="00E200FF"/>
    <w:rsid w:val="00E35BEE"/>
    <w:rsid w:val="00E431AF"/>
    <w:rsid w:val="00E47713"/>
    <w:rsid w:val="00E503A5"/>
    <w:rsid w:val="00E540C6"/>
    <w:rsid w:val="00E62EAE"/>
    <w:rsid w:val="00E71F44"/>
    <w:rsid w:val="00E72C94"/>
    <w:rsid w:val="00E825B3"/>
    <w:rsid w:val="00E86741"/>
    <w:rsid w:val="00E879EC"/>
    <w:rsid w:val="00EA1B73"/>
    <w:rsid w:val="00EA60E2"/>
    <w:rsid w:val="00EB4022"/>
    <w:rsid w:val="00EF74C3"/>
    <w:rsid w:val="00F00453"/>
    <w:rsid w:val="00F118C9"/>
    <w:rsid w:val="00F1314E"/>
    <w:rsid w:val="00F20F8A"/>
    <w:rsid w:val="00F31C67"/>
    <w:rsid w:val="00F60181"/>
    <w:rsid w:val="00F60A89"/>
    <w:rsid w:val="00F61329"/>
    <w:rsid w:val="00F63C1C"/>
    <w:rsid w:val="00F74236"/>
    <w:rsid w:val="00F80041"/>
    <w:rsid w:val="00F8180D"/>
    <w:rsid w:val="00F81BCD"/>
    <w:rsid w:val="00F92941"/>
    <w:rsid w:val="00F9434D"/>
    <w:rsid w:val="00F95CCF"/>
    <w:rsid w:val="00FB2A5C"/>
    <w:rsid w:val="00FE090C"/>
    <w:rsid w:val="00FE19BC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F9E36"/>
  <w15:chartTrackingRefBased/>
  <w15:docId w15:val="{E9C63089-1DED-4666-A98B-074B449F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02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B8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73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73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7322"/>
  </w:style>
  <w:style w:type="character" w:styleId="Strong">
    <w:name w:val="Strong"/>
    <w:qFormat/>
    <w:rsid w:val="0002523F"/>
    <w:rPr>
      <w:b/>
      <w:bCs/>
    </w:rPr>
  </w:style>
  <w:style w:type="paragraph" w:styleId="ListParagraph">
    <w:name w:val="List Paragraph"/>
    <w:basedOn w:val="Normal"/>
    <w:uiPriority w:val="34"/>
    <w:qFormat/>
    <w:rsid w:val="0002523F"/>
    <w:pPr>
      <w:ind w:left="720"/>
    </w:pPr>
    <w:rPr>
      <w:rFonts w:eastAsia="MS Mincho"/>
      <w:lang w:eastAsia="ja-JP"/>
    </w:rPr>
  </w:style>
  <w:style w:type="paragraph" w:styleId="Caption">
    <w:name w:val="caption"/>
    <w:next w:val="Normal"/>
    <w:qFormat/>
    <w:rsid w:val="00DA0785"/>
    <w:pPr>
      <w:jc w:val="center"/>
    </w:pPr>
    <w:rPr>
      <w:bCs/>
      <w:sz w:val="26"/>
    </w:rPr>
  </w:style>
  <w:style w:type="table" w:styleId="TableGrid">
    <w:name w:val="Table Grid"/>
    <w:basedOn w:val="TableNormal"/>
    <w:uiPriority w:val="59"/>
    <w:rsid w:val="009B1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606A4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606A4E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606A4E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rsid w:val="00606A4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47B8D"/>
    <w:rPr>
      <w:rFonts w:ascii="Cambria" w:hAnsi="Cambria"/>
      <w:b/>
      <w:bCs/>
      <w:sz w:val="26"/>
      <w:szCs w:val="26"/>
    </w:rPr>
  </w:style>
  <w:style w:type="character" w:customStyle="1" w:styleId="italic">
    <w:name w:val="italic"/>
    <w:basedOn w:val="DefaultParagraphFont"/>
    <w:rsid w:val="00BE13FA"/>
  </w:style>
  <w:style w:type="character" w:customStyle="1" w:styleId="apple-style-span">
    <w:name w:val="apple-style-span"/>
    <w:rsid w:val="00BE13FA"/>
  </w:style>
  <w:style w:type="character" w:customStyle="1" w:styleId="Heading1Char">
    <w:name w:val="Heading 1 Char"/>
    <w:basedOn w:val="DefaultParagraphFont"/>
    <w:link w:val="Heading1"/>
    <w:rsid w:val="000F02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irst-para">
    <w:name w:val="first-para"/>
    <w:basedOn w:val="Normal"/>
    <w:rsid w:val="003A19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93A72-843C-418B-9930-1AD843CB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5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ẬP KIẾN TRÚC MẠNG 2</vt:lpstr>
    </vt:vector>
  </TitlesOfParts>
  <Company>Hui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ẬP KIẾN TRÚC MẠNG 2</dc:title>
  <dc:subject/>
  <dc:creator>hanh</dc:creator>
  <cp:keywords/>
  <dc:description/>
  <cp:lastModifiedBy>hangkim</cp:lastModifiedBy>
  <cp:revision>3</cp:revision>
  <dcterms:created xsi:type="dcterms:W3CDTF">2020-10-17T04:23:00Z</dcterms:created>
  <dcterms:modified xsi:type="dcterms:W3CDTF">2020-10-17T04:24:00Z</dcterms:modified>
</cp:coreProperties>
</file>